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9A4EBC" w14:textId="6770480A" w:rsidR="000279DF" w:rsidRDefault="000E01C8" w:rsidP="000279D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0E0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9. </w:t>
      </w:r>
      <w:r w:rsidRPr="000E0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Smlouva o vedení účetnictví</w:t>
      </w:r>
    </w:p>
    <w:p w14:paraId="0E8F10C5" w14:textId="77777777" w:rsidR="000E01C8" w:rsidRPr="000E01C8" w:rsidRDefault="000E01C8" w:rsidP="000279DF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44E43B73" w14:textId="77777777" w:rsidR="00211E1C" w:rsidRPr="000E01C8" w:rsidRDefault="00211E1C" w:rsidP="000279D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01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Zdůvodnění:</w:t>
      </w:r>
    </w:p>
    <w:p w14:paraId="0D268B8E" w14:textId="17316BF2" w:rsidR="003524B1" w:rsidRPr="000E01C8" w:rsidRDefault="000E01C8" w:rsidP="003524B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oučasná paní účetní vypověděla smlouvu k 31. 1. 2023. S</w:t>
      </w:r>
      <w:r w:rsidRPr="000E01C8">
        <w:rPr>
          <w:rFonts w:ascii="Times New Roman" w:hAnsi="Times New Roman" w:cs="Times New Roman"/>
          <w:color w:val="000000" w:themeColor="text1"/>
          <w:sz w:val="28"/>
          <w:szCs w:val="28"/>
        </w:rPr>
        <w:t> ohledem na to, že nevíme kdo a jak (externě či HPP) bude pozici vykonáva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E0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bude</w:t>
      </w:r>
      <w:bookmarkStart w:id="0" w:name="_GoBack"/>
      <w:bookmarkEnd w:id="0"/>
      <w:r w:rsidRPr="000E0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od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z programu jednání stažen</w:t>
      </w:r>
      <w:r w:rsidRPr="000E0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Na únorovém ZO podáme bližší informace. </w:t>
      </w:r>
    </w:p>
    <w:p w14:paraId="026B5295" w14:textId="77777777" w:rsidR="003524B1" w:rsidRDefault="003524B1" w:rsidP="003524B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83577D" w14:textId="77777777" w:rsidR="000279DF" w:rsidRDefault="000279DF" w:rsidP="003524B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3524B1" w14:paraId="255D4E5E" w14:textId="77777777" w:rsidTr="008F22B3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BBF3F" w14:textId="77777777" w:rsidR="003524B1" w:rsidRDefault="003524B1" w:rsidP="008F22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4B8AA" w14:textId="77777777" w:rsidR="003524B1" w:rsidRDefault="003524B1" w:rsidP="008F22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3524B1" w14:paraId="5EC16590" w14:textId="77777777" w:rsidTr="008F22B3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42253" w14:textId="77777777" w:rsidR="003524B1" w:rsidRDefault="003524B1" w:rsidP="008F22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58A24" w14:textId="77777777" w:rsidR="003524B1" w:rsidRDefault="003524B1" w:rsidP="008F22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O č. 7-2022, 14. 12. 2022</w:t>
            </w:r>
          </w:p>
        </w:tc>
      </w:tr>
      <w:tr w:rsidR="003524B1" w14:paraId="75D824C2" w14:textId="77777777" w:rsidTr="008F22B3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22106" w14:textId="77777777" w:rsidR="003524B1" w:rsidRDefault="003524B1" w:rsidP="008F22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9C99C" w14:textId="765482CF" w:rsidR="003524B1" w:rsidRDefault="000279DF" w:rsidP="008F22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lasta Málková</w:t>
            </w:r>
          </w:p>
        </w:tc>
      </w:tr>
    </w:tbl>
    <w:p w14:paraId="0007246F" w14:textId="77777777" w:rsidR="003524B1" w:rsidRDefault="003524B1" w:rsidP="003524B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0D76D7" w14:textId="77777777" w:rsidR="003524B1" w:rsidRDefault="003524B1" w:rsidP="003524B1"/>
    <w:p w14:paraId="7894D8A4" w14:textId="77777777" w:rsidR="003524B1" w:rsidRDefault="003524B1" w:rsidP="003524B1"/>
    <w:p w14:paraId="0147FE73" w14:textId="77777777" w:rsidR="003524B1" w:rsidRDefault="003524B1" w:rsidP="003524B1">
      <w:r>
        <w:rPr>
          <w:noProof/>
          <w:lang w:eastAsia="cs-CZ"/>
        </w:rPr>
        <w:lastRenderedPageBreak/>
        <w:drawing>
          <wp:inline distT="0" distB="0" distL="0" distR="0" wp14:anchorId="2F11C1B7" wp14:editId="57415874">
            <wp:extent cx="4922340" cy="682688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289" t="14430" r="43701" b="6643"/>
                    <a:stretch/>
                  </pic:blipFill>
                  <pic:spPr bwMode="auto">
                    <a:xfrm>
                      <a:off x="0" y="0"/>
                      <a:ext cx="4927468" cy="6833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9206C" w14:textId="77777777" w:rsidR="003524B1" w:rsidRDefault="003524B1" w:rsidP="003524B1"/>
    <w:p w14:paraId="0D5DB43E" w14:textId="77777777" w:rsidR="003524B1" w:rsidRDefault="003524B1" w:rsidP="003524B1"/>
    <w:p w14:paraId="5ED867C4" w14:textId="77777777" w:rsidR="003524B1" w:rsidRDefault="003524B1" w:rsidP="003524B1"/>
    <w:p w14:paraId="587853D0" w14:textId="77777777" w:rsidR="00617126" w:rsidRPr="003524B1" w:rsidRDefault="00617126" w:rsidP="003524B1"/>
    <w:sectPr w:rsidR="00617126" w:rsidRPr="003524B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481DE" w14:textId="77777777" w:rsidR="00144956" w:rsidRDefault="00144956" w:rsidP="00617126">
      <w:pPr>
        <w:spacing w:after="0" w:line="240" w:lineRule="auto"/>
      </w:pPr>
      <w:r>
        <w:separator/>
      </w:r>
    </w:p>
  </w:endnote>
  <w:endnote w:type="continuationSeparator" w:id="0">
    <w:p w14:paraId="2AE46B29" w14:textId="77777777" w:rsidR="00144956" w:rsidRDefault="00144956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0BD59" w14:textId="77777777" w:rsidR="00144956" w:rsidRDefault="00144956" w:rsidP="00617126">
      <w:pPr>
        <w:spacing w:after="0" w:line="240" w:lineRule="auto"/>
      </w:pPr>
      <w:r>
        <w:separator/>
      </w:r>
    </w:p>
  </w:footnote>
  <w:footnote w:type="continuationSeparator" w:id="0">
    <w:p w14:paraId="50EA7686" w14:textId="77777777" w:rsidR="00144956" w:rsidRDefault="00144956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7DAE6" w14:textId="77777777" w:rsidR="00617126" w:rsidRPr="00617126" w:rsidRDefault="00617126" w:rsidP="00617126">
    <w:pPr>
      <w:pStyle w:val="Zhlav"/>
      <w:jc w:val="center"/>
    </w:pPr>
    <w:r>
      <w:rPr>
        <w:lang w:val="en-US"/>
      </w:rPr>
      <w:t>D</w:t>
    </w:r>
    <w: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1" w15:restartNumberingAfterBreak="0">
    <w:nsid w:val="47430C6C"/>
    <w:multiLevelType w:val="hybridMultilevel"/>
    <w:tmpl w:val="F2AEA3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279DF"/>
    <w:rsid w:val="000610C5"/>
    <w:rsid w:val="00065757"/>
    <w:rsid w:val="000C421D"/>
    <w:rsid w:val="000E01C8"/>
    <w:rsid w:val="00101364"/>
    <w:rsid w:val="00144956"/>
    <w:rsid w:val="00167E65"/>
    <w:rsid w:val="00211E1C"/>
    <w:rsid w:val="00213EBA"/>
    <w:rsid w:val="002C3A58"/>
    <w:rsid w:val="003524B1"/>
    <w:rsid w:val="00365853"/>
    <w:rsid w:val="00372860"/>
    <w:rsid w:val="00425B0C"/>
    <w:rsid w:val="00483177"/>
    <w:rsid w:val="00565158"/>
    <w:rsid w:val="005C2A16"/>
    <w:rsid w:val="005F0495"/>
    <w:rsid w:val="00617126"/>
    <w:rsid w:val="00687458"/>
    <w:rsid w:val="006C33A1"/>
    <w:rsid w:val="006E07C7"/>
    <w:rsid w:val="00712422"/>
    <w:rsid w:val="007E4751"/>
    <w:rsid w:val="007F00C4"/>
    <w:rsid w:val="00801948"/>
    <w:rsid w:val="008049FA"/>
    <w:rsid w:val="008655EA"/>
    <w:rsid w:val="0087079A"/>
    <w:rsid w:val="00873B74"/>
    <w:rsid w:val="00875069"/>
    <w:rsid w:val="008A2AF8"/>
    <w:rsid w:val="009F649A"/>
    <w:rsid w:val="00A253AF"/>
    <w:rsid w:val="00A3036E"/>
    <w:rsid w:val="00AA31B6"/>
    <w:rsid w:val="00AB1EC5"/>
    <w:rsid w:val="00AB7BCD"/>
    <w:rsid w:val="00B06503"/>
    <w:rsid w:val="00B600AA"/>
    <w:rsid w:val="00BE0BF0"/>
    <w:rsid w:val="00C64E3E"/>
    <w:rsid w:val="00C87DA4"/>
    <w:rsid w:val="00CA76BB"/>
    <w:rsid w:val="00CF0A1C"/>
    <w:rsid w:val="00D54533"/>
    <w:rsid w:val="00D54D29"/>
    <w:rsid w:val="00D75856"/>
    <w:rsid w:val="00DD0EA2"/>
    <w:rsid w:val="00DD5EC9"/>
    <w:rsid w:val="00FA40D0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BA9A1"/>
  <w15:docId w15:val="{D03D9732-3BD6-4983-82AB-A88EA49E6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Nzev">
    <w:name w:val="Title"/>
    <w:basedOn w:val="Normln"/>
    <w:next w:val="Podtitul"/>
    <w:link w:val="NzevChar"/>
    <w:qFormat/>
    <w:rsid w:val="00A253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A253A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A253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A253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osttext2">
    <w:name w:val="Prostý text2"/>
    <w:basedOn w:val="Normln"/>
    <w:rsid w:val="00213EBA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styleId="Bezmezer">
    <w:name w:val="No Spacing"/>
    <w:uiPriority w:val="1"/>
    <w:qFormat/>
    <w:rsid w:val="00372860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365853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unhideWhenUsed/>
    <w:rsid w:val="006E07C7"/>
    <w:pPr>
      <w:tabs>
        <w:tab w:val="num" w:pos="36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6E07C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1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1E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8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4970F-F077-4068-AD59-E580E24C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Raušerová</cp:lastModifiedBy>
  <cp:revision>2</cp:revision>
  <cp:lastPrinted>2022-06-22T12:12:00Z</cp:lastPrinted>
  <dcterms:created xsi:type="dcterms:W3CDTF">2022-12-09T10:41:00Z</dcterms:created>
  <dcterms:modified xsi:type="dcterms:W3CDTF">2022-12-09T10:41:00Z</dcterms:modified>
</cp:coreProperties>
</file>